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8A5A" w14:textId="77777777" w:rsidR="008901BE" w:rsidRPr="00B21771" w:rsidRDefault="008901BE" w:rsidP="008901BE">
      <w:pPr>
        <w:pStyle w:val="a4"/>
        <w:ind w:left="720"/>
        <w:rPr>
          <w:sz w:val="28"/>
        </w:rPr>
      </w:pPr>
      <w:r>
        <w:rPr>
          <w:sz w:val="28"/>
        </w:rPr>
        <w:t>Лабораторная работа № 1</w:t>
      </w:r>
    </w:p>
    <w:p w14:paraId="188183C7" w14:textId="77777777" w:rsidR="008901BE" w:rsidRDefault="008901BE" w:rsidP="008901BE">
      <w:pPr>
        <w:pStyle w:val="a4"/>
        <w:rPr>
          <w:b/>
          <w:sz w:val="28"/>
        </w:rPr>
      </w:pPr>
      <w:r>
        <w:rPr>
          <w:b/>
          <w:sz w:val="28"/>
        </w:rPr>
        <w:t>Динамические структуры данных</w:t>
      </w:r>
      <w:r w:rsidR="0084780A">
        <w:rPr>
          <w:b/>
          <w:sz w:val="28"/>
        </w:rPr>
        <w:t>, работа с файлами</w:t>
      </w:r>
    </w:p>
    <w:p w14:paraId="3BA91E1E" w14:textId="77777777" w:rsidR="008901BE" w:rsidRPr="008901BE" w:rsidRDefault="008901BE" w:rsidP="008901BE">
      <w:pPr>
        <w:pStyle w:val="a4"/>
        <w:rPr>
          <w:b/>
          <w:sz w:val="28"/>
        </w:rPr>
      </w:pPr>
    </w:p>
    <w:p w14:paraId="61F540E9" w14:textId="77777777" w:rsidR="008901BE" w:rsidRDefault="008901BE" w:rsidP="008901BE">
      <w:pPr>
        <w:tabs>
          <w:tab w:val="left" w:pos="6804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bCs/>
          <w:sz w:val="28"/>
          <w:szCs w:val="28"/>
        </w:rPr>
        <w:t>Закрепить</w:t>
      </w:r>
      <w:r w:rsidRPr="008901BE">
        <w:rPr>
          <w:rFonts w:ascii="Times New Roman" w:hAnsi="Times New Roman" w:cs="Times New Roman"/>
          <w:sz w:val="28"/>
          <w:szCs w:val="28"/>
        </w:rPr>
        <w:t xml:space="preserve"> практические навыки</w:t>
      </w:r>
      <w:r>
        <w:rPr>
          <w:rFonts w:ascii="Times New Roman" w:hAnsi="Times New Roman" w:cs="Times New Roman"/>
          <w:sz w:val="28"/>
          <w:szCs w:val="28"/>
        </w:rPr>
        <w:t>, полученные</w:t>
      </w:r>
      <w:r w:rsidR="0084780A">
        <w:rPr>
          <w:rFonts w:ascii="Times New Roman" w:hAnsi="Times New Roman" w:cs="Times New Roman"/>
          <w:sz w:val="28"/>
          <w:szCs w:val="28"/>
        </w:rPr>
        <w:t xml:space="preserve"> при изучении дисциплин</w:t>
      </w:r>
      <w:r w:rsidR="00F452A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452AA">
        <w:rPr>
          <w:rFonts w:ascii="Times New Roman" w:hAnsi="Times New Roman" w:cs="Times New Roman"/>
          <w:sz w:val="28"/>
          <w:szCs w:val="28"/>
        </w:rPr>
        <w:t>Основы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890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01BE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01BE">
        <w:rPr>
          <w:rFonts w:ascii="Times New Roman" w:hAnsi="Times New Roman" w:cs="Times New Roman"/>
          <w:sz w:val="28"/>
          <w:szCs w:val="28"/>
        </w:rPr>
        <w:t xml:space="preserve"> задач с использованием динамических структур</w:t>
      </w:r>
      <w:r>
        <w:rPr>
          <w:rFonts w:ascii="Times New Roman" w:hAnsi="Times New Roman" w:cs="Times New Roman"/>
          <w:sz w:val="28"/>
          <w:szCs w:val="28"/>
        </w:rPr>
        <w:t>, работа с файлами</w:t>
      </w:r>
      <w:r w:rsidRPr="008901BE">
        <w:rPr>
          <w:rFonts w:ascii="Times New Roman" w:hAnsi="Times New Roman" w:cs="Times New Roman"/>
          <w:sz w:val="28"/>
          <w:szCs w:val="28"/>
        </w:rPr>
        <w:t>.</w:t>
      </w:r>
    </w:p>
    <w:p w14:paraId="18C80696" w14:textId="77777777" w:rsidR="008901BE" w:rsidRDefault="00DF4F40" w:rsidP="00DF4F4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0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14:paraId="4CB15719" w14:textId="77777777" w:rsidR="00DF4F40" w:rsidRPr="00B21771" w:rsidRDefault="00DF4F40" w:rsidP="00DF4F40">
      <w:pPr>
        <w:pStyle w:val="a4"/>
        <w:jc w:val="left"/>
        <w:rPr>
          <w:sz w:val="28"/>
        </w:rPr>
      </w:pPr>
      <w:r>
        <w:rPr>
          <w:sz w:val="28"/>
        </w:rPr>
        <w:t>Лабораторная работа № 1 представляет собой повторение практических навыков, изучаемых в предыдущем семестре</w:t>
      </w:r>
      <w:r>
        <w:rPr>
          <w:sz w:val="28"/>
          <w:szCs w:val="28"/>
        </w:rPr>
        <w:t xml:space="preserve">, поэтому новых теоретических материалов не приводится. При подготовке к лабораторной работе смотрите материалы, приведенные в папке «Самостоятельная работа», а также разработки к лабораторным работам и БДЗ прошлого семестра. </w:t>
      </w:r>
      <w:r w:rsidRPr="008901BE">
        <w:rPr>
          <w:sz w:val="28"/>
          <w:szCs w:val="28"/>
        </w:rPr>
        <w:t xml:space="preserve"> </w:t>
      </w:r>
    </w:p>
    <w:p w14:paraId="4A67332C" w14:textId="77777777" w:rsidR="00DF4F40" w:rsidRDefault="00DF4F40" w:rsidP="00DF4F4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422F7B2" w14:textId="77777777" w:rsidR="008901BE" w:rsidRPr="00ED4F64" w:rsidRDefault="008901BE" w:rsidP="00890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F64">
        <w:rPr>
          <w:rFonts w:ascii="Times New Roman" w:hAnsi="Times New Roman" w:cs="Times New Roman"/>
          <w:b/>
          <w:sz w:val="28"/>
          <w:szCs w:val="28"/>
        </w:rPr>
        <w:t>Общие требования к выполнению заданий</w:t>
      </w:r>
    </w:p>
    <w:p w14:paraId="7C856A43" w14:textId="77777777" w:rsidR="008901BE" w:rsidRPr="008901BE" w:rsidRDefault="008901BE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>Во всех вариантах нужно создать</w:t>
      </w:r>
      <w:r w:rsidR="0032624A">
        <w:rPr>
          <w:rFonts w:ascii="Times New Roman" w:hAnsi="Times New Roman" w:cs="Times New Roman"/>
          <w:sz w:val="28"/>
          <w:szCs w:val="28"/>
        </w:rPr>
        <w:t xml:space="preserve"> базу данных, согласно варианту задания</w:t>
      </w:r>
    </w:p>
    <w:p w14:paraId="254A7D42" w14:textId="77777777" w:rsidR="008901BE" w:rsidRPr="008901BE" w:rsidRDefault="008901BE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>В каждой базе должна быть статическая переменная для учета общего числа элементов в базе данных.</w:t>
      </w:r>
    </w:p>
    <w:p w14:paraId="35B41CA0" w14:textId="77777777" w:rsidR="008901BE" w:rsidRPr="008901BE" w:rsidRDefault="008901BE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>Данные размещаются в динамической памяти.</w:t>
      </w:r>
    </w:p>
    <w:p w14:paraId="59BB032F" w14:textId="77777777" w:rsidR="008901BE" w:rsidRDefault="00ED4F64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функции для всех вариантов:</w:t>
      </w:r>
    </w:p>
    <w:p w14:paraId="767612D7" w14:textId="77777777" w:rsidR="00ED4F64" w:rsidRDefault="0084780A" w:rsidP="00ED4F6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D4F64" w:rsidRPr="00ED4F64">
        <w:rPr>
          <w:rFonts w:ascii="Times New Roman" w:hAnsi="Times New Roman" w:cs="Times New Roman"/>
          <w:sz w:val="28"/>
          <w:szCs w:val="28"/>
        </w:rPr>
        <w:t>обавить новый элемент</w:t>
      </w:r>
      <w:r>
        <w:rPr>
          <w:rFonts w:ascii="Times New Roman" w:hAnsi="Times New Roman" w:cs="Times New Roman"/>
          <w:sz w:val="28"/>
          <w:szCs w:val="28"/>
        </w:rPr>
        <w:t xml:space="preserve"> в базу</w:t>
      </w:r>
    </w:p>
    <w:p w14:paraId="2ABDAA1C" w14:textId="77777777" w:rsidR="00ED4F64" w:rsidRDefault="00ED4F64" w:rsidP="00ED4F6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>распечатка данных в табличном виде</w:t>
      </w:r>
    </w:p>
    <w:p w14:paraId="4933AC25" w14:textId="77777777" w:rsidR="0032624A" w:rsidRDefault="0032624A" w:rsidP="00ED4F6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рограммы</w:t>
      </w:r>
    </w:p>
    <w:p w14:paraId="5E5FD537" w14:textId="77777777" w:rsidR="0032624A" w:rsidRPr="0032624A" w:rsidRDefault="0032624A" w:rsidP="003262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624A">
        <w:rPr>
          <w:rFonts w:ascii="Times New Roman" w:hAnsi="Times New Roman" w:cs="Times New Roman"/>
          <w:sz w:val="28"/>
          <w:szCs w:val="28"/>
        </w:rPr>
        <w:t>Остальные функции для работы с базой указаны в задании индивидуально.</w:t>
      </w:r>
    </w:p>
    <w:p w14:paraId="1D838DA7" w14:textId="77777777" w:rsidR="00ED4F64" w:rsidRPr="008901BE" w:rsidRDefault="0032624A" w:rsidP="003262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D4F64" w:rsidRPr="008901BE">
        <w:rPr>
          <w:rFonts w:ascii="Times New Roman" w:hAnsi="Times New Roman" w:cs="Times New Roman"/>
          <w:sz w:val="28"/>
          <w:szCs w:val="28"/>
        </w:rPr>
        <w:t>ля выполнения функций</w:t>
      </w:r>
      <w:r w:rsidR="00ED4F64">
        <w:rPr>
          <w:rFonts w:ascii="Times New Roman" w:hAnsi="Times New Roman" w:cs="Times New Roman"/>
          <w:sz w:val="28"/>
          <w:szCs w:val="28"/>
        </w:rPr>
        <w:t>, указанных в задании,</w:t>
      </w:r>
      <w:r w:rsidR="00ED4F64" w:rsidRPr="008901BE">
        <w:rPr>
          <w:rFonts w:ascii="Times New Roman" w:hAnsi="Times New Roman" w:cs="Times New Roman"/>
          <w:sz w:val="28"/>
          <w:szCs w:val="28"/>
        </w:rPr>
        <w:t xml:space="preserve"> написать </w:t>
      </w:r>
      <w:r w:rsidR="00ED4F64">
        <w:rPr>
          <w:rFonts w:ascii="Times New Roman" w:hAnsi="Times New Roman" w:cs="Times New Roman"/>
          <w:sz w:val="28"/>
          <w:szCs w:val="28"/>
        </w:rPr>
        <w:t>диалоговый интерфейс</w:t>
      </w:r>
      <w:r w:rsidR="00ED4F64" w:rsidRPr="008901BE">
        <w:rPr>
          <w:rFonts w:ascii="Times New Roman" w:hAnsi="Times New Roman" w:cs="Times New Roman"/>
          <w:sz w:val="28"/>
          <w:szCs w:val="28"/>
        </w:rPr>
        <w:t>, позволяющий выполнять функции в п</w:t>
      </w:r>
      <w:r w:rsidR="0084780A">
        <w:rPr>
          <w:rFonts w:ascii="Times New Roman" w:hAnsi="Times New Roman" w:cs="Times New Roman"/>
          <w:sz w:val="28"/>
          <w:szCs w:val="28"/>
        </w:rPr>
        <w:t>роизвольном порядке многократно</w:t>
      </w:r>
    </w:p>
    <w:p w14:paraId="5ADDFE02" w14:textId="77777777" w:rsidR="00ED4F64" w:rsidRDefault="0032624A" w:rsidP="003262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функции «</w:t>
      </w:r>
      <w:r w:rsidR="00ED4F64">
        <w:rPr>
          <w:rFonts w:ascii="Times New Roman" w:hAnsi="Times New Roman" w:cs="Times New Roman"/>
          <w:sz w:val="28"/>
          <w:szCs w:val="28"/>
        </w:rPr>
        <w:t>выход из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4F64" w:rsidRPr="008901BE">
        <w:rPr>
          <w:rFonts w:ascii="Times New Roman" w:hAnsi="Times New Roman" w:cs="Times New Roman"/>
          <w:sz w:val="28"/>
          <w:szCs w:val="28"/>
        </w:rPr>
        <w:t xml:space="preserve"> нужно сохранить базу на диске</w:t>
      </w:r>
    </w:p>
    <w:p w14:paraId="1166715D" w14:textId="77777777" w:rsidR="00ED4F64" w:rsidRDefault="00ED4F64" w:rsidP="00ED4F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 xml:space="preserve">Первичное создание базы </w:t>
      </w:r>
      <w:r>
        <w:rPr>
          <w:rFonts w:ascii="Times New Roman" w:hAnsi="Times New Roman" w:cs="Times New Roman"/>
          <w:sz w:val="28"/>
          <w:szCs w:val="28"/>
        </w:rPr>
        <w:t>– ввод данных</w:t>
      </w:r>
      <w:r w:rsidRPr="008901B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клавиатуры</w:t>
      </w:r>
    </w:p>
    <w:p w14:paraId="2217C013" w14:textId="77777777" w:rsidR="00ED4F64" w:rsidRDefault="00ED4F64" w:rsidP="00ED4F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грамма уже запускалась, то данные загружаются из файла перед выходом на диалог</w:t>
      </w:r>
      <w:r w:rsidR="0084780A">
        <w:rPr>
          <w:rFonts w:ascii="Times New Roman" w:hAnsi="Times New Roman" w:cs="Times New Roman"/>
          <w:sz w:val="28"/>
          <w:szCs w:val="28"/>
        </w:rPr>
        <w:t>. Иными словами вносятся изменения и дополнения в уже существующую базу данных.</w:t>
      </w:r>
    </w:p>
    <w:p w14:paraId="043050BA" w14:textId="77777777" w:rsidR="00ED4F64" w:rsidRDefault="0032624A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F64">
        <w:rPr>
          <w:rFonts w:ascii="Times New Roman" w:hAnsi="Times New Roman" w:cs="Times New Roman"/>
          <w:sz w:val="28"/>
          <w:szCs w:val="28"/>
        </w:rPr>
        <w:t>При реализации функций в параметрах и возвращаемых значениях использовать указатели и ссылки</w:t>
      </w:r>
    </w:p>
    <w:p w14:paraId="4C95AF69" w14:textId="77777777" w:rsidR="00E70B81" w:rsidRDefault="00E70B81" w:rsidP="00E70B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5771FB2" w14:textId="77777777" w:rsid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07AD41" w14:textId="77777777" w:rsidR="00DF4F40" w:rsidRDefault="00DF4F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8E7C4A" w14:textId="77777777" w:rsidR="00E622DD" w:rsidRDefault="00E622DD" w:rsidP="00E622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диалогового интерфейса</w:t>
      </w:r>
      <w:r w:rsidR="00B72E81" w:rsidRPr="00E622DD">
        <w:rPr>
          <w:rFonts w:ascii="Times New Roman" w:hAnsi="Times New Roman" w:cs="Times New Roman"/>
          <w:b/>
          <w:sz w:val="28"/>
          <w:szCs w:val="28"/>
        </w:rPr>
        <w:tab/>
      </w:r>
    </w:p>
    <w:p w14:paraId="28430F61" w14:textId="77777777" w:rsidR="00B72E81" w:rsidRPr="00E622DD" w:rsidRDefault="00E622DD" w:rsidP="00E622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72E81" w:rsidRPr="00E622DD">
        <w:rPr>
          <w:rFonts w:ascii="Times New Roman" w:hAnsi="Times New Roman" w:cs="Times New Roman"/>
          <w:b/>
          <w:sz w:val="28"/>
          <w:szCs w:val="28"/>
        </w:rPr>
        <w:t>База данных «Склад товаров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FB1D6AE" w14:textId="77777777" w:rsid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858DE7" w14:textId="77777777" w:rsidR="00B72E81" w:rsidRP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E81">
        <w:rPr>
          <w:rFonts w:ascii="Times New Roman" w:hAnsi="Times New Roman" w:cs="Times New Roman"/>
          <w:sz w:val="28"/>
          <w:szCs w:val="28"/>
        </w:rPr>
        <w:t xml:space="preserve">Добавить новый элемент </w:t>
      </w:r>
      <w:r w:rsidRPr="00B72E81">
        <w:rPr>
          <w:rFonts w:ascii="Times New Roman" w:hAnsi="Times New Roman" w:cs="Times New Roman"/>
          <w:sz w:val="28"/>
          <w:szCs w:val="28"/>
        </w:rPr>
        <w:tab/>
        <w:t>…… 1</w:t>
      </w:r>
    </w:p>
    <w:p w14:paraId="22A1B5B4" w14:textId="77777777" w:rsid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E81">
        <w:rPr>
          <w:rFonts w:ascii="Times New Roman" w:hAnsi="Times New Roman" w:cs="Times New Roman"/>
          <w:sz w:val="28"/>
          <w:szCs w:val="28"/>
        </w:rPr>
        <w:t>Распечатать базу товаров</w:t>
      </w:r>
      <w:r w:rsidRPr="00B72E81">
        <w:rPr>
          <w:rFonts w:ascii="Times New Roman" w:hAnsi="Times New Roman" w:cs="Times New Roman"/>
          <w:sz w:val="28"/>
          <w:szCs w:val="28"/>
        </w:rPr>
        <w:tab/>
        <w:t>…… 2</w:t>
      </w:r>
    </w:p>
    <w:p w14:paraId="30C48B9D" w14:textId="77777777" w:rsid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а по названию</w:t>
      </w:r>
      <w:r>
        <w:rPr>
          <w:rFonts w:ascii="Times New Roman" w:hAnsi="Times New Roman" w:cs="Times New Roman"/>
          <w:sz w:val="28"/>
          <w:szCs w:val="28"/>
        </w:rPr>
        <w:tab/>
        <w:t>…… 3</w:t>
      </w:r>
    </w:p>
    <w:p w14:paraId="7F2CDBF9" w14:textId="77777777" w:rsid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по це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.. 4</w:t>
      </w:r>
    </w:p>
    <w:p w14:paraId="76FFECC5" w14:textId="77777777" w:rsid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  <w:r w:rsidR="0032624A">
        <w:rPr>
          <w:rFonts w:ascii="Times New Roman" w:hAnsi="Times New Roman" w:cs="Times New Roman"/>
          <w:sz w:val="28"/>
          <w:szCs w:val="28"/>
        </w:rPr>
        <w:t xml:space="preserve"> из программы</w:t>
      </w:r>
      <w:r>
        <w:rPr>
          <w:rFonts w:ascii="Times New Roman" w:hAnsi="Times New Roman" w:cs="Times New Roman"/>
          <w:sz w:val="28"/>
          <w:szCs w:val="28"/>
        </w:rPr>
        <w:tab/>
        <w:t>………….. 5</w:t>
      </w:r>
    </w:p>
    <w:p w14:paraId="532B3195" w14:textId="77777777" w:rsid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14:paraId="3B1A1040" w14:textId="77777777" w:rsid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ите номер функции  </w:t>
      </w:r>
    </w:p>
    <w:p w14:paraId="71EE2909" w14:textId="77777777" w:rsidR="00DF4F40" w:rsidRDefault="00DF4F40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8A92A8A" w14:textId="77777777" w:rsidR="00DF4F40" w:rsidRDefault="00DF4F40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D1DC1A" w14:textId="77777777" w:rsidR="00E622DD" w:rsidRDefault="00E622DD" w:rsidP="00E622D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b/>
          <w:sz w:val="28"/>
          <w:szCs w:val="28"/>
        </w:rPr>
        <w:t>Пример распечатки данных в таблич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F5C7D5" w14:textId="77777777" w:rsidR="00B72E81" w:rsidRDefault="00E622DD" w:rsidP="00E622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622DD">
        <w:rPr>
          <w:rFonts w:ascii="Times New Roman" w:hAnsi="Times New Roman" w:cs="Times New Roman"/>
          <w:b/>
          <w:sz w:val="28"/>
          <w:szCs w:val="28"/>
        </w:rPr>
        <w:t>База данных «Склад товаров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5000FEA" w14:textId="77777777"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E6F8689" w14:textId="77777777"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Це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Количество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бщая сумма </w:t>
      </w:r>
    </w:p>
    <w:p w14:paraId="3788F96E" w14:textId="77777777"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кг)</w:t>
      </w:r>
      <w:r w:rsidRPr="00E622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1CD5CBA0" w14:textId="77777777"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- - - - - - - - - - - - - - - - - - - - - - - - - - - - - - - - - - - - - - - - - - - - - - - - - - -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0F18AB9" w14:textId="77777777"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Сыр «Российский»</w:t>
      </w:r>
      <w:r w:rsidRPr="00E622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622DD">
        <w:rPr>
          <w:rFonts w:ascii="Times New Roman" w:hAnsi="Times New Roman" w:cs="Times New Roman"/>
          <w:sz w:val="28"/>
          <w:szCs w:val="28"/>
        </w:rPr>
        <w:t>560</w:t>
      </w:r>
      <w:r w:rsidRPr="00E622DD">
        <w:rPr>
          <w:rFonts w:ascii="Times New Roman" w:hAnsi="Times New Roman" w:cs="Times New Roman"/>
          <w:sz w:val="28"/>
          <w:szCs w:val="28"/>
        </w:rPr>
        <w:tab/>
      </w:r>
      <w:r w:rsidRPr="00E622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 xml:space="preserve">  </w:t>
      </w:r>
      <w:r w:rsidRPr="00E622DD">
        <w:rPr>
          <w:rFonts w:ascii="Times New Roman" w:hAnsi="Times New Roman" w:cs="Times New Roman"/>
          <w:sz w:val="28"/>
          <w:szCs w:val="28"/>
        </w:rPr>
        <w:t>26.5</w:t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  <w:t>14840.00</w:t>
      </w:r>
    </w:p>
    <w:p w14:paraId="5D63ADA0" w14:textId="77777777"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сливочн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>380.5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A793B">
        <w:rPr>
          <w:rFonts w:ascii="Times New Roman" w:hAnsi="Times New Roman" w:cs="Times New Roman"/>
          <w:sz w:val="28"/>
          <w:szCs w:val="28"/>
        </w:rPr>
        <w:tab/>
        <w:t>100.25</w:t>
      </w:r>
      <w:r w:rsidR="006C7D6F">
        <w:rPr>
          <w:rFonts w:ascii="Times New Roman" w:hAnsi="Times New Roman" w:cs="Times New Roman"/>
          <w:sz w:val="28"/>
          <w:szCs w:val="28"/>
        </w:rPr>
        <w:tab/>
        <w:t>38145.12</w:t>
      </w:r>
    </w:p>
    <w:p w14:paraId="5408CBD5" w14:textId="77777777" w:rsidR="00B72E81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Рис длинный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>68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 xml:space="preserve">  25.0</w:t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  <w:t xml:space="preserve">  1700.00</w:t>
      </w:r>
    </w:p>
    <w:p w14:paraId="70809C1E" w14:textId="77777777" w:rsidR="00E622DD" w:rsidRP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Рис круглый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>62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 xml:space="preserve">  56.75</w:t>
      </w:r>
      <w:r w:rsidR="006C7D6F">
        <w:rPr>
          <w:rFonts w:ascii="Times New Roman" w:hAnsi="Times New Roman" w:cs="Times New Roman"/>
          <w:sz w:val="28"/>
          <w:szCs w:val="28"/>
        </w:rPr>
        <w:tab/>
        <w:t xml:space="preserve">  3518.50</w:t>
      </w:r>
    </w:p>
    <w:p w14:paraId="10F220C4" w14:textId="77777777" w:rsidR="006A793B" w:rsidRDefault="006A793B" w:rsidP="006A793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- - - - - - - - - - - - - - - - - - - - - - - - - - - - - - - - - - - - - - - - - - - - - - - - - - -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3DFA80A" w14:textId="77777777" w:rsidR="00B72E81" w:rsidRDefault="006A793B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товаров</w:t>
      </w:r>
      <w:r w:rsidR="006C7D6F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  <w:t>58203.62</w:t>
      </w:r>
    </w:p>
    <w:p w14:paraId="263E6140" w14:textId="77777777" w:rsidR="006C7D6F" w:rsidRDefault="006C7D6F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писей в базе  4</w:t>
      </w:r>
    </w:p>
    <w:p w14:paraId="42259104" w14:textId="77777777" w:rsidR="00E166A5" w:rsidRDefault="00E166A5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392C35" w14:textId="77777777" w:rsidR="00E166A5" w:rsidRPr="00136CCB" w:rsidRDefault="00E166A5" w:rsidP="00E166A5">
      <w:pPr>
        <w:pStyle w:val="3"/>
        <w:jc w:val="center"/>
        <w:rPr>
          <w:rFonts w:ascii="Times New Roman" w:hAnsi="Times New Roman" w:cs="Times New Roman"/>
          <w:sz w:val="28"/>
        </w:rPr>
      </w:pPr>
      <w:r w:rsidRPr="00136CCB">
        <w:rPr>
          <w:rFonts w:ascii="Times New Roman" w:hAnsi="Times New Roman" w:cs="Times New Roman"/>
          <w:sz w:val="28"/>
        </w:rPr>
        <w:t>Контрольные вопросы</w:t>
      </w:r>
    </w:p>
    <w:p w14:paraId="4A61BA5B" w14:textId="77777777" w:rsidR="0084780A" w:rsidRDefault="00E166A5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онтрольного вопроса может быть задан любой вопрос по темам</w:t>
      </w:r>
      <w:r w:rsidR="008478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70B61" w14:textId="77777777" w:rsidR="00E166A5" w:rsidRDefault="0084780A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отрите вопросы к лабораторным работам прошлого семестра)</w:t>
      </w:r>
      <w:r w:rsidR="00E166A5">
        <w:rPr>
          <w:rFonts w:ascii="Times New Roman" w:hAnsi="Times New Roman" w:cs="Times New Roman"/>
          <w:sz w:val="28"/>
          <w:szCs w:val="28"/>
        </w:rPr>
        <w:t>:</w:t>
      </w:r>
    </w:p>
    <w:p w14:paraId="34BC454E" w14:textId="77777777" w:rsidR="00E166A5" w:rsidRDefault="00E166A5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</w:t>
      </w:r>
      <w:r w:rsidR="0084780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одификаторы типов</w:t>
      </w:r>
      <w:r w:rsidR="0084780A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35BB9C99" w14:textId="77777777" w:rsidR="0084780A" w:rsidRDefault="0084780A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и операторы</w:t>
      </w:r>
    </w:p>
    <w:p w14:paraId="79737C8F" w14:textId="77777777" w:rsidR="00E166A5" w:rsidRDefault="00E166A5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ы и строки</w:t>
      </w:r>
    </w:p>
    <w:p w14:paraId="5E7E7820" w14:textId="77777777" w:rsidR="0084780A" w:rsidRDefault="0084780A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и и ссылки</w:t>
      </w:r>
    </w:p>
    <w:p w14:paraId="34D35F55" w14:textId="77777777" w:rsidR="0084780A" w:rsidRDefault="0084780A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функции</w:t>
      </w:r>
    </w:p>
    <w:p w14:paraId="2BFD1573" w14:textId="77777777" w:rsidR="0084780A" w:rsidRDefault="0084780A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</w:t>
      </w:r>
    </w:p>
    <w:p w14:paraId="272CA0E4" w14:textId="77777777" w:rsidR="0084780A" w:rsidRDefault="0084780A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работа с памятью</w:t>
      </w:r>
    </w:p>
    <w:p w14:paraId="76250292" w14:textId="77777777" w:rsidR="0084780A" w:rsidRDefault="0084780A" w:rsidP="0084780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-вывод на консоль</w:t>
      </w:r>
    </w:p>
    <w:p w14:paraId="04E0A0A4" w14:textId="77777777" w:rsidR="0084780A" w:rsidRDefault="0084780A" w:rsidP="0084780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-вывод в файл</w:t>
      </w:r>
    </w:p>
    <w:p w14:paraId="387F61F6" w14:textId="77777777" w:rsidR="00136CCB" w:rsidRDefault="00136CCB" w:rsidP="00136CCB">
      <w:pPr>
        <w:pStyle w:val="2"/>
        <w:spacing w:before="240"/>
        <w:jc w:val="center"/>
        <w:rPr>
          <w:color w:val="auto"/>
          <w:sz w:val="28"/>
        </w:rPr>
      </w:pPr>
      <w:r w:rsidRPr="00136CCB">
        <w:rPr>
          <w:color w:val="auto"/>
          <w:sz w:val="28"/>
        </w:rPr>
        <w:lastRenderedPageBreak/>
        <w:t>Варианты заданий</w:t>
      </w:r>
    </w:p>
    <w:p w14:paraId="09DDDE8E" w14:textId="77777777" w:rsidR="00CE657C" w:rsidRPr="00CE657C" w:rsidRDefault="00CE657C" w:rsidP="00CE657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2"/>
        <w:gridCol w:w="8532"/>
      </w:tblGrid>
      <w:tr w:rsidR="00136CCB" w:rsidRPr="00356FDB" w14:paraId="78D4DE08" w14:textId="77777777" w:rsidTr="00CE657C">
        <w:tc>
          <w:tcPr>
            <w:tcW w:w="1662" w:type="dxa"/>
          </w:tcPr>
          <w:p w14:paraId="1FAFAC4E" w14:textId="77777777" w:rsidR="00136CCB" w:rsidRPr="00356FDB" w:rsidRDefault="00136CCB" w:rsidP="00A655F9">
            <w:pPr>
              <w:jc w:val="center"/>
              <w:rPr>
                <w:b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мпьютера</w:t>
            </w:r>
          </w:p>
        </w:tc>
        <w:tc>
          <w:tcPr>
            <w:tcW w:w="8532" w:type="dxa"/>
          </w:tcPr>
          <w:p w14:paraId="3171E116" w14:textId="77777777" w:rsidR="00136CCB" w:rsidRPr="00356FDB" w:rsidRDefault="00136CCB" w:rsidP="00B9540F">
            <w:pPr>
              <w:jc w:val="center"/>
              <w:rPr>
                <w:b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32624A" w:rsidRPr="00356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6CCB" w:rsidRPr="00356FDB" w14:paraId="79A1B8CD" w14:textId="77777777" w:rsidTr="00CE657C">
        <w:tc>
          <w:tcPr>
            <w:tcW w:w="1662" w:type="dxa"/>
          </w:tcPr>
          <w:p w14:paraId="2A5C93CE" w14:textId="77777777"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7, 17, 27</w:t>
            </w:r>
          </w:p>
        </w:tc>
        <w:tc>
          <w:tcPr>
            <w:tcW w:w="8532" w:type="dxa"/>
          </w:tcPr>
          <w:p w14:paraId="3C9EFFAE" w14:textId="77777777" w:rsidR="007B1DF4" w:rsidRPr="00356FDB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База данных:</w:t>
            </w:r>
            <w:r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клад (товары). </w:t>
            </w:r>
          </w:p>
          <w:p w14:paraId="3AC398BE" w14:textId="77777777" w:rsidR="007B1DF4" w:rsidRPr="00356FDB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азу данных со следующей </w:t>
            </w:r>
            <w:proofErr w:type="gramStart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труктурой :</w:t>
            </w:r>
            <w:proofErr w:type="gramEnd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C78564" w14:textId="77777777" w:rsidR="007B1DF4" w:rsidRPr="00356FDB" w:rsidRDefault="007B1DF4" w:rsidP="007B1DF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fam 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Название товара</w:t>
            </w:r>
          </w:p>
          <w:p w14:paraId="0D553B67" w14:textId="77777777" w:rsidR="007B1DF4" w:rsidRPr="00356FDB" w:rsidRDefault="007B1DF4" w:rsidP="007B1DF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double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price;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цена</w:t>
            </w:r>
          </w:p>
          <w:p w14:paraId="19D48B74" w14:textId="77777777" w:rsidR="007B1DF4" w:rsidRPr="00356FDB" w:rsidRDefault="007B1DF4" w:rsidP="007B1DF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quant;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количество</w:t>
            </w:r>
          </w:p>
          <w:p w14:paraId="09F69AFD" w14:textId="77777777" w:rsidR="007B1DF4" w:rsidRPr="00356FDB" w:rsidRDefault="007B1DF4" w:rsidP="007B1DF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>num</w:t>
            </w:r>
            <w:r w:rsidRPr="00356FDB">
              <w:rPr>
                <w:rFonts w:ascii="Tahoma" w:hAnsi="Tahoma" w:cs="Tahoma"/>
                <w:bCs/>
                <w:noProof/>
              </w:rPr>
              <w:t>;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номер секции</w:t>
            </w:r>
          </w:p>
          <w:p w14:paraId="54A49814" w14:textId="77777777" w:rsidR="007B1DF4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</w:t>
            </w:r>
          </w:p>
          <w:p w14:paraId="496B0BA2" w14:textId="77777777" w:rsidR="007B1DF4" w:rsidRPr="00356FDB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14:paraId="2AAA33EC" w14:textId="77777777" w:rsidR="007B1DF4" w:rsidRDefault="007B1DF4" w:rsidP="007B1DF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 по названию</w:t>
            </w:r>
          </w:p>
          <w:p w14:paraId="5E96B80E" w14:textId="77777777" w:rsidR="007B1DF4" w:rsidRDefault="007B1DF4" w:rsidP="007B1DF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секции (найти изделия заданной секции)</w:t>
            </w:r>
          </w:p>
          <w:p w14:paraId="571FCA53" w14:textId="77777777" w:rsidR="00136CCB" w:rsidRPr="007B1DF4" w:rsidRDefault="007B1DF4" w:rsidP="007B1DF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ть по уменьшению количества</w:t>
            </w:r>
            <w:r w:rsidR="00136CCB"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BCEC2C2" w14:textId="77777777" w:rsidR="00E166A5" w:rsidRDefault="00E166A5"/>
    <w:sectPr w:rsidR="00E166A5" w:rsidSect="008901BE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C1B"/>
    <w:multiLevelType w:val="hybridMultilevel"/>
    <w:tmpl w:val="F778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4AA2"/>
    <w:multiLevelType w:val="hybridMultilevel"/>
    <w:tmpl w:val="E1421E4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1FF4"/>
    <w:multiLevelType w:val="hybridMultilevel"/>
    <w:tmpl w:val="23F4B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A3F9A"/>
    <w:multiLevelType w:val="hybridMultilevel"/>
    <w:tmpl w:val="53DE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01A8E"/>
    <w:multiLevelType w:val="hybridMultilevel"/>
    <w:tmpl w:val="D20C8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FB0C43"/>
    <w:multiLevelType w:val="hybridMultilevel"/>
    <w:tmpl w:val="4A0C3E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2192E7A"/>
    <w:multiLevelType w:val="hybridMultilevel"/>
    <w:tmpl w:val="658E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7197F"/>
    <w:multiLevelType w:val="hybridMultilevel"/>
    <w:tmpl w:val="818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1BE"/>
    <w:rsid w:val="00136CCB"/>
    <w:rsid w:val="00160D4D"/>
    <w:rsid w:val="001A6874"/>
    <w:rsid w:val="002354E5"/>
    <w:rsid w:val="00270674"/>
    <w:rsid w:val="002A7F61"/>
    <w:rsid w:val="0032624A"/>
    <w:rsid w:val="00356FDB"/>
    <w:rsid w:val="00361753"/>
    <w:rsid w:val="003659A1"/>
    <w:rsid w:val="00421DC7"/>
    <w:rsid w:val="00433E72"/>
    <w:rsid w:val="00534F7A"/>
    <w:rsid w:val="00566157"/>
    <w:rsid w:val="0060143C"/>
    <w:rsid w:val="00670E67"/>
    <w:rsid w:val="006A793B"/>
    <w:rsid w:val="006C7D6F"/>
    <w:rsid w:val="007B1DF4"/>
    <w:rsid w:val="0084780A"/>
    <w:rsid w:val="008901BE"/>
    <w:rsid w:val="00A52589"/>
    <w:rsid w:val="00AA26CD"/>
    <w:rsid w:val="00AE0E2D"/>
    <w:rsid w:val="00B72E81"/>
    <w:rsid w:val="00B9540F"/>
    <w:rsid w:val="00CE657C"/>
    <w:rsid w:val="00D509A1"/>
    <w:rsid w:val="00DF4F40"/>
    <w:rsid w:val="00E166A5"/>
    <w:rsid w:val="00E40B56"/>
    <w:rsid w:val="00E622DD"/>
    <w:rsid w:val="00E70B81"/>
    <w:rsid w:val="00ED4F64"/>
    <w:rsid w:val="00F4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AD0F"/>
  <w15:docId w15:val="{79FAB2E0-9E97-4D1C-987C-C861E307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58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166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1BE"/>
    <w:pPr>
      <w:spacing w:after="0" w:line="240" w:lineRule="auto"/>
    </w:pPr>
  </w:style>
  <w:style w:type="paragraph" w:styleId="a4">
    <w:name w:val="Title"/>
    <w:basedOn w:val="a"/>
    <w:link w:val="a5"/>
    <w:qFormat/>
    <w:rsid w:val="008901B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8901B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6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6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13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35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62C3-4ADF-439F-840B-9AAA4B76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Влад Моисеев</cp:lastModifiedBy>
  <cp:revision>11</cp:revision>
  <dcterms:created xsi:type="dcterms:W3CDTF">2018-08-31T13:23:00Z</dcterms:created>
  <dcterms:modified xsi:type="dcterms:W3CDTF">2022-03-22T08:48:00Z</dcterms:modified>
</cp:coreProperties>
</file>